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01506" w14:textId="143EC0C0" w:rsidR="00CE7A9C" w:rsidRDefault="008113DF" w:rsidP="00CE7A9C">
      <w:pPr>
        <w:pStyle w:val="Heading1"/>
      </w:pPr>
      <w:r>
        <w:t>SMART language learning goal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553"/>
        <w:gridCol w:w="1605"/>
        <w:gridCol w:w="1266"/>
        <w:gridCol w:w="1173"/>
        <w:gridCol w:w="1384"/>
        <w:gridCol w:w="1097"/>
        <w:gridCol w:w="2549"/>
      </w:tblGrid>
      <w:tr w:rsidR="008113DF" w14:paraId="5F5C7D7C" w14:textId="77777777" w:rsidTr="00E82164">
        <w:tc>
          <w:tcPr>
            <w:tcW w:w="1553" w:type="dxa"/>
          </w:tcPr>
          <w:p w14:paraId="7811CE77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</w:t>
            </w:r>
          </w:p>
          <w:p w14:paraId="5E2A99C0" w14:textId="77777777" w:rsidR="008113DF" w:rsidRPr="002807D0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 want to achieve?</w:t>
            </w:r>
          </w:p>
          <w:p w14:paraId="23593198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2FD05BB4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able</w:t>
            </w:r>
          </w:p>
          <w:p w14:paraId="675AC6CE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quantify it?</w:t>
            </w:r>
          </w:p>
        </w:tc>
        <w:tc>
          <w:tcPr>
            <w:tcW w:w="1266" w:type="dxa"/>
          </w:tcPr>
          <w:p w14:paraId="2089B271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itious</w:t>
            </w:r>
          </w:p>
          <w:p w14:paraId="5D8F5837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stretching yourself?</w:t>
            </w:r>
          </w:p>
        </w:tc>
        <w:tc>
          <w:tcPr>
            <w:tcW w:w="1173" w:type="dxa"/>
          </w:tcPr>
          <w:p w14:paraId="5F38148A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stic</w:t>
            </w:r>
          </w:p>
          <w:p w14:paraId="0578D4D1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a realist goal?</w:t>
            </w:r>
          </w:p>
        </w:tc>
        <w:tc>
          <w:tcPr>
            <w:tcW w:w="1384" w:type="dxa"/>
          </w:tcPr>
          <w:p w14:paraId="078911DF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-bound</w:t>
            </w:r>
          </w:p>
          <w:p w14:paraId="307F577A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will it be completed?</w:t>
            </w:r>
          </w:p>
        </w:tc>
        <w:tc>
          <w:tcPr>
            <w:tcW w:w="1097" w:type="dxa"/>
          </w:tcPr>
          <w:p w14:paraId="204BB764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 when achieved</w:t>
            </w:r>
          </w:p>
        </w:tc>
        <w:tc>
          <w:tcPr>
            <w:tcW w:w="2549" w:type="dxa"/>
          </w:tcPr>
          <w:p w14:paraId="13C74987" w14:textId="74AA5C93" w:rsidR="008113DF" w:rsidRDefault="00612225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notes</w:t>
            </w:r>
          </w:p>
        </w:tc>
      </w:tr>
      <w:tr w:rsidR="008113DF" w14:paraId="71AB7027" w14:textId="77777777" w:rsidTr="00E82164">
        <w:tc>
          <w:tcPr>
            <w:tcW w:w="1553" w:type="dxa"/>
          </w:tcPr>
          <w:p w14:paraId="7A46D5C9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  <w:p w14:paraId="0A8474C3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16801052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14:paraId="49FEC519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4DDC2979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14:paraId="122FD52F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501237D3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65F48BFE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</w:tr>
      <w:tr w:rsidR="008113DF" w14:paraId="6EF3B443" w14:textId="77777777" w:rsidTr="00E82164">
        <w:tc>
          <w:tcPr>
            <w:tcW w:w="1553" w:type="dxa"/>
          </w:tcPr>
          <w:p w14:paraId="58FA830D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  <w:p w14:paraId="1D825F5E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2D91643A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14:paraId="3DBEDF0F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5E80220E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14:paraId="74A76A98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55B13E8E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0BB9B8D0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</w:tr>
      <w:tr w:rsidR="008113DF" w14:paraId="0B05C3E5" w14:textId="77777777" w:rsidTr="00E82164">
        <w:tc>
          <w:tcPr>
            <w:tcW w:w="1553" w:type="dxa"/>
          </w:tcPr>
          <w:p w14:paraId="16577118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  <w:p w14:paraId="339A57D9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4328E72A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14:paraId="13390D1A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0EB865EE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14:paraId="532B19E0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378C8BFB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25E2DB5A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</w:tr>
      <w:tr w:rsidR="008113DF" w14:paraId="3DABCDD9" w14:textId="77777777" w:rsidTr="00E82164">
        <w:tc>
          <w:tcPr>
            <w:tcW w:w="1553" w:type="dxa"/>
          </w:tcPr>
          <w:p w14:paraId="7738E481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  <w:p w14:paraId="5CA33188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7BB0143B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14:paraId="2D0515DE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3724B7FF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14:paraId="16B37D04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7ECFD1F3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05B64CC5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</w:tr>
      <w:tr w:rsidR="008113DF" w14:paraId="5CD8B497" w14:textId="77777777" w:rsidTr="00E82164">
        <w:tc>
          <w:tcPr>
            <w:tcW w:w="1553" w:type="dxa"/>
          </w:tcPr>
          <w:p w14:paraId="0304E516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  <w:p w14:paraId="6DD53C01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286BE95B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14:paraId="4EE3FD55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1B7A8557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14:paraId="465A1DD1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0A36B225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6F5CF966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</w:tr>
      <w:tr w:rsidR="008113DF" w14:paraId="3A22AFAB" w14:textId="77777777" w:rsidTr="00E82164">
        <w:tc>
          <w:tcPr>
            <w:tcW w:w="1553" w:type="dxa"/>
          </w:tcPr>
          <w:p w14:paraId="0094EC7C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  <w:p w14:paraId="6C410C8A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168AEC85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14:paraId="6AA055FF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241013DF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14:paraId="17D70BA2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2FE6137B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2886100E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</w:tr>
      <w:tr w:rsidR="008113DF" w14:paraId="63E75946" w14:textId="77777777" w:rsidTr="00E82164">
        <w:tc>
          <w:tcPr>
            <w:tcW w:w="1553" w:type="dxa"/>
          </w:tcPr>
          <w:p w14:paraId="5FBA1101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  <w:p w14:paraId="002B440F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16DEAE1F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14:paraId="77CA975A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321D59D4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14:paraId="2B0BE8EB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02F33D1E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487C4EC9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</w:tr>
      <w:tr w:rsidR="008113DF" w14:paraId="6F5C7A27" w14:textId="77777777" w:rsidTr="00E82164">
        <w:tc>
          <w:tcPr>
            <w:tcW w:w="1553" w:type="dxa"/>
          </w:tcPr>
          <w:p w14:paraId="3D58C49F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  <w:p w14:paraId="117BDAB6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57822E84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14:paraId="383F52D9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705A20F3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14:paraId="4CAF0D7A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72A4DD41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39C901F2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</w:tr>
      <w:tr w:rsidR="008113DF" w14:paraId="4F4158C5" w14:textId="77777777" w:rsidTr="00E82164">
        <w:tc>
          <w:tcPr>
            <w:tcW w:w="1553" w:type="dxa"/>
          </w:tcPr>
          <w:p w14:paraId="49C710D2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  <w:p w14:paraId="74DD1C6E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6198A77D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14:paraId="385E463F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13B99E94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14:paraId="53055660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0ECF8D13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4B63D078" w14:textId="77777777" w:rsidR="008113DF" w:rsidRDefault="008113DF" w:rsidP="00E82164">
            <w:pPr>
              <w:tabs>
                <w:tab w:val="left" w:pos="6600"/>
              </w:tabs>
              <w:rPr>
                <w:rFonts w:ascii="Arial" w:hAnsi="Arial" w:cs="Arial"/>
              </w:rPr>
            </w:pPr>
          </w:p>
        </w:tc>
      </w:tr>
    </w:tbl>
    <w:p w14:paraId="53013752" w14:textId="77777777" w:rsidR="00BA5379" w:rsidRDefault="00BA5379">
      <w:bookmarkStart w:id="0" w:name="_GoBack"/>
      <w:bookmarkEnd w:id="0"/>
    </w:p>
    <w:sectPr w:rsidR="00BA5379" w:rsidSect="008113DF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84FF8" w14:textId="77777777" w:rsidR="00BA5379" w:rsidRDefault="00BA5379" w:rsidP="00BA5379">
      <w:pPr>
        <w:spacing w:after="0" w:line="240" w:lineRule="auto"/>
      </w:pPr>
      <w:r>
        <w:separator/>
      </w:r>
    </w:p>
  </w:endnote>
  <w:endnote w:type="continuationSeparator" w:id="0">
    <w:p w14:paraId="00CF53CF" w14:textId="77777777" w:rsidR="00BA5379" w:rsidRDefault="00BA5379" w:rsidP="00BA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4756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936669B" w14:textId="77777777" w:rsidR="00B17028" w:rsidRPr="00B17028" w:rsidRDefault="00B1702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14:paraId="670B2511" w14:textId="77777777" w:rsidR="00BA5379" w:rsidRPr="00BA5379" w:rsidRDefault="00B1702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257815" wp14:editId="6A7CB1EA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104775</wp:posOffset>
                      </wp:positionV>
                      <wp:extent cx="59245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FEE2B" id="Straight Connector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8.25pt" to="45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" strokecolor="#4579b8 [3044]"/>
                  </w:pict>
                </mc:Fallback>
              </mc:AlternateContent>
            </w:r>
          </w:p>
        </w:sdtContent>
      </w:sdt>
    </w:sdtContent>
  </w:sdt>
  <w:p w14:paraId="3199F86F" w14:textId="77777777" w:rsidR="00B17028" w:rsidRDefault="00612225" w:rsidP="00B17028">
    <w:hyperlink r:id="rId1" w:history="1">
      <w:r w:rsidR="00B17028" w:rsidRPr="00D57090">
        <w:rPr>
          <w:rStyle w:val="Hyperlink"/>
          <w:sz w:val="16"/>
          <w:szCs w:val="16"/>
        </w:rPr>
        <w:t>www.open.edu/openlearn</w:t>
      </w:r>
    </w:hyperlink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 w:rsidRPr="00BA5379">
      <w:rPr>
        <w:sz w:val="16"/>
        <w:szCs w:val="16"/>
      </w:rPr>
      <w:t xml:space="preserve">Page </w:t>
    </w:r>
    <w:r w:rsidR="00B17028" w:rsidRPr="00BA5379">
      <w:rPr>
        <w:b/>
        <w:bCs/>
        <w:sz w:val="16"/>
        <w:szCs w:val="16"/>
      </w:rPr>
      <w:fldChar w:fldCharType="begin"/>
    </w:r>
    <w:r w:rsidR="00B17028" w:rsidRPr="00BA5379">
      <w:rPr>
        <w:b/>
        <w:bCs/>
        <w:sz w:val="16"/>
        <w:szCs w:val="16"/>
      </w:rPr>
      <w:instrText xml:space="preserve"> PAGE </w:instrText>
    </w:r>
    <w:r w:rsidR="00B17028" w:rsidRPr="00BA5379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="00B17028" w:rsidRPr="00BA5379">
      <w:rPr>
        <w:b/>
        <w:bCs/>
        <w:sz w:val="16"/>
        <w:szCs w:val="16"/>
      </w:rPr>
      <w:fldChar w:fldCharType="end"/>
    </w:r>
    <w:r w:rsidR="00B17028" w:rsidRPr="00BA5379">
      <w:rPr>
        <w:sz w:val="16"/>
        <w:szCs w:val="16"/>
      </w:rPr>
      <w:t xml:space="preserve"> of </w:t>
    </w:r>
    <w:r w:rsidR="00B17028" w:rsidRPr="00BA5379">
      <w:rPr>
        <w:b/>
        <w:bCs/>
        <w:sz w:val="16"/>
        <w:szCs w:val="16"/>
      </w:rPr>
      <w:fldChar w:fldCharType="begin"/>
    </w:r>
    <w:r w:rsidR="00B17028" w:rsidRPr="00BA5379">
      <w:rPr>
        <w:b/>
        <w:bCs/>
        <w:sz w:val="16"/>
        <w:szCs w:val="16"/>
      </w:rPr>
      <w:instrText xml:space="preserve"> NUMPAGES  </w:instrText>
    </w:r>
    <w:r w:rsidR="00B17028" w:rsidRPr="00BA5379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="00B17028" w:rsidRPr="00BA537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41D94" w14:textId="77777777" w:rsidR="00BA5379" w:rsidRDefault="00BA5379" w:rsidP="00BA5379">
      <w:pPr>
        <w:spacing w:after="0" w:line="240" w:lineRule="auto"/>
      </w:pPr>
      <w:r>
        <w:separator/>
      </w:r>
    </w:p>
  </w:footnote>
  <w:footnote w:type="continuationSeparator" w:id="0">
    <w:p w14:paraId="4522ABD1" w14:textId="77777777" w:rsidR="00BA5379" w:rsidRDefault="00BA5379" w:rsidP="00BA5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4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5954"/>
    </w:tblGrid>
    <w:tr w:rsidR="00BA5379" w14:paraId="33190BEF" w14:textId="77777777" w:rsidTr="00BA5379">
      <w:tc>
        <w:tcPr>
          <w:tcW w:w="2376" w:type="dxa"/>
        </w:tcPr>
        <w:p w14:paraId="190E4E83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name:</w:t>
          </w:r>
        </w:p>
      </w:tc>
      <w:tc>
        <w:tcPr>
          <w:tcW w:w="5954" w:type="dxa"/>
        </w:tcPr>
        <w:p w14:paraId="54E6BE22" w14:textId="2C37A8C5" w:rsidR="00BA5379" w:rsidRDefault="00BA5379" w:rsidP="008113DF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25694930" wp14:editId="53298B7B">
                <wp:simplePos x="0" y="0"/>
                <wp:positionH relativeFrom="column">
                  <wp:posOffset>3913505</wp:posOffset>
                </wp:positionH>
                <wp:positionV relativeFrom="paragraph">
                  <wp:posOffset>-88265</wp:posOffset>
                </wp:positionV>
                <wp:extent cx="1022350" cy="723900"/>
                <wp:effectExtent l="0" t="0" r="6350" b="0"/>
                <wp:wrapNone/>
                <wp:docPr id="3" name="Picture 2" descr="O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113DF">
            <w:t>SMART language learning goals</w:t>
          </w:r>
        </w:p>
      </w:tc>
    </w:tr>
    <w:tr w:rsidR="00BA5379" w14:paraId="10231EEF" w14:textId="77777777" w:rsidTr="00BA5379">
      <w:tc>
        <w:tcPr>
          <w:tcW w:w="2376" w:type="dxa"/>
        </w:tcPr>
        <w:p w14:paraId="62EBAF6E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date:</w:t>
          </w:r>
        </w:p>
      </w:tc>
      <w:tc>
        <w:tcPr>
          <w:tcW w:w="5954" w:type="dxa"/>
        </w:tcPr>
        <w:p w14:paraId="06B6067A" w14:textId="26CA7D77" w:rsidR="00BA5379" w:rsidRDefault="008113DF" w:rsidP="008113DF">
          <w:pPr>
            <w:pStyle w:val="Header"/>
          </w:pPr>
          <w:r>
            <w:t>2018</w:t>
          </w:r>
        </w:p>
      </w:tc>
    </w:tr>
    <w:tr w:rsidR="00BA5379" w14:paraId="446EFF2F" w14:textId="77777777" w:rsidTr="00BA5379">
      <w:tc>
        <w:tcPr>
          <w:tcW w:w="2376" w:type="dxa"/>
        </w:tcPr>
        <w:p w14:paraId="2E667B89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Copyright information:</w:t>
          </w:r>
        </w:p>
      </w:tc>
      <w:tc>
        <w:tcPr>
          <w:tcW w:w="5954" w:type="dxa"/>
        </w:tcPr>
        <w:p w14:paraId="2C9DFFE7" w14:textId="7CF78826" w:rsidR="00BA5379" w:rsidRDefault="00CE7A9C" w:rsidP="008113DF">
          <w:pPr>
            <w:pStyle w:val="Header"/>
          </w:pPr>
          <w:r>
            <w:t>C</w:t>
          </w:r>
          <w:r w:rsidRPr="00CE7A9C">
            <w:t>ontent is made available under a Creative Commons Attrib</w:t>
          </w:r>
          <w:r w:rsidR="00665AD7">
            <w:t>ution-</w:t>
          </w:r>
          <w:proofErr w:type="spellStart"/>
          <w:r w:rsidR="00665AD7">
            <w:t>NonCommercial</w:t>
          </w:r>
          <w:proofErr w:type="spellEnd"/>
          <w:r w:rsidR="00665AD7">
            <w:t>-</w:t>
          </w:r>
          <w:proofErr w:type="spellStart"/>
          <w:r w:rsidR="00665AD7">
            <w:t>ShareAlike</w:t>
          </w:r>
          <w:proofErr w:type="spellEnd"/>
          <w:r w:rsidR="00665AD7">
            <w:t xml:space="preserve"> 4</w:t>
          </w:r>
          <w:r w:rsidRPr="00CE7A9C">
            <w:t>.0 Licence</w:t>
          </w:r>
          <w:r w:rsidR="008113DF">
            <w:t>.</w:t>
          </w:r>
        </w:p>
      </w:tc>
    </w:tr>
    <w:tr w:rsidR="00BA5379" w14:paraId="617306D8" w14:textId="77777777" w:rsidTr="00BA5379">
      <w:tc>
        <w:tcPr>
          <w:tcW w:w="2376" w:type="dxa"/>
        </w:tcPr>
        <w:p w14:paraId="714085BD" w14:textId="2109AF2E" w:rsidR="00BA5379" w:rsidRPr="00BA5379" w:rsidRDefault="00BA5379" w:rsidP="007054DB">
          <w:pPr>
            <w:pStyle w:val="Header"/>
            <w:rPr>
              <w:sz w:val="20"/>
              <w:szCs w:val="20"/>
            </w:rPr>
          </w:pPr>
          <w:proofErr w:type="spellStart"/>
          <w:r w:rsidRPr="00BA5379">
            <w:rPr>
              <w:sz w:val="20"/>
              <w:szCs w:val="20"/>
            </w:rPr>
            <w:t>OpenLearn</w:t>
          </w:r>
          <w:proofErr w:type="spellEnd"/>
          <w:r w:rsidRPr="00BA5379">
            <w:rPr>
              <w:sz w:val="20"/>
              <w:szCs w:val="20"/>
            </w:rPr>
            <w:t xml:space="preserve"> </w:t>
          </w:r>
          <w:r w:rsidR="007054DB">
            <w:rPr>
              <w:sz w:val="20"/>
              <w:szCs w:val="20"/>
            </w:rPr>
            <w:t>course</w:t>
          </w:r>
        </w:p>
      </w:tc>
      <w:tc>
        <w:tcPr>
          <w:tcW w:w="5954" w:type="dxa"/>
        </w:tcPr>
        <w:p w14:paraId="5357916E" w14:textId="104E490F" w:rsidR="00BA5379" w:rsidRDefault="008113DF" w:rsidP="008113DF">
          <w:pPr>
            <w:pStyle w:val="Header"/>
          </w:pPr>
          <w:r>
            <w:t>How to learn a language</w:t>
          </w:r>
        </w:p>
      </w:tc>
    </w:tr>
    <w:tr w:rsidR="00BA5379" w14:paraId="34AC5C8E" w14:textId="77777777" w:rsidTr="00BA5379">
      <w:tc>
        <w:tcPr>
          <w:tcW w:w="2376" w:type="dxa"/>
        </w:tcPr>
        <w:p w14:paraId="14DA7D2A" w14:textId="77777777" w:rsidR="00BA5379" w:rsidRPr="00BA5379" w:rsidRDefault="00BA5379" w:rsidP="00BA5379">
          <w:pPr>
            <w:pStyle w:val="Header"/>
            <w:rPr>
              <w:sz w:val="20"/>
              <w:szCs w:val="20"/>
            </w:rPr>
          </w:pPr>
          <w:proofErr w:type="spellStart"/>
          <w:r w:rsidRPr="00BA5379">
            <w:rPr>
              <w:sz w:val="20"/>
              <w:szCs w:val="20"/>
            </w:rPr>
            <w:t>OpenLearn</w:t>
          </w:r>
          <w:proofErr w:type="spellEnd"/>
          <w:r w:rsidRPr="00BA5379">
            <w:rPr>
              <w:sz w:val="20"/>
              <w:szCs w:val="20"/>
            </w:rPr>
            <w:t xml:space="preserve"> url:</w:t>
          </w:r>
        </w:p>
      </w:tc>
      <w:tc>
        <w:tcPr>
          <w:tcW w:w="5954" w:type="dxa"/>
        </w:tcPr>
        <w:p w14:paraId="1D006EEE" w14:textId="55F6FBAF" w:rsidR="00BA5379" w:rsidRDefault="008113DF" w:rsidP="007054DB">
          <w:pPr>
            <w:pStyle w:val="Header"/>
          </w:pPr>
          <w:r w:rsidRPr="008113DF">
            <w:t>http://www.open.edu/openlearn/languages/how-learn-language/content-section-overview</w:t>
          </w:r>
        </w:p>
      </w:tc>
    </w:tr>
  </w:tbl>
  <w:p w14:paraId="536780FC" w14:textId="77777777" w:rsidR="00BA5379" w:rsidRDefault="00BA5379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D8CDBD" wp14:editId="4759C69E">
              <wp:simplePos x="0" y="0"/>
              <wp:positionH relativeFrom="column">
                <wp:posOffset>-276225</wp:posOffset>
              </wp:positionH>
              <wp:positionV relativeFrom="paragraph">
                <wp:posOffset>20955</wp:posOffset>
              </wp:positionV>
              <wp:extent cx="64389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3573B0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1.65pt" to="485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" strokecolor="#4579b8 [304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379"/>
    <w:rsid w:val="004D3262"/>
    <w:rsid w:val="005B5AD9"/>
    <w:rsid w:val="00612225"/>
    <w:rsid w:val="00665AD7"/>
    <w:rsid w:val="007054DB"/>
    <w:rsid w:val="008113DF"/>
    <w:rsid w:val="00825603"/>
    <w:rsid w:val="00B17028"/>
    <w:rsid w:val="00BA5379"/>
    <w:rsid w:val="00CE7A9C"/>
    <w:rsid w:val="00EB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1B157F"/>
  <w15:docId w15:val="{CC5D8A45-47A7-439B-8924-538DBB1B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79"/>
  </w:style>
  <w:style w:type="paragraph" w:styleId="Footer">
    <w:name w:val="footer"/>
    <w:basedOn w:val="Normal"/>
    <w:link w:val="Foot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79"/>
  </w:style>
  <w:style w:type="paragraph" w:styleId="BalloonText">
    <w:name w:val="Balloon Text"/>
    <w:basedOn w:val="Normal"/>
    <w:link w:val="BalloonTextChar"/>
    <w:uiPriority w:val="99"/>
    <w:semiHidden/>
    <w:unhideWhenUsed/>
    <w:rsid w:val="00BA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A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0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7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113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13D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.edu/openlear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ED0F-6F68-4478-974B-9E1FEE74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Snelson</dc:creator>
  <cp:lastModifiedBy>Hannah.Parish</cp:lastModifiedBy>
  <cp:revision>9</cp:revision>
  <dcterms:created xsi:type="dcterms:W3CDTF">2013-02-26T14:45:00Z</dcterms:created>
  <dcterms:modified xsi:type="dcterms:W3CDTF">2018-02-20T12:20:00Z</dcterms:modified>
</cp:coreProperties>
</file>